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82A2B">
        <w:rPr>
          <w:rFonts w:ascii="Times New Roman" w:hAnsi="Times New Roman" w:cs="Times New Roman"/>
          <w:b/>
          <w:sz w:val="28"/>
        </w:rPr>
        <w:t>характера</w:t>
      </w:r>
      <w:r w:rsidR="00124448">
        <w:rPr>
          <w:rFonts w:ascii="Times New Roman" w:hAnsi="Times New Roman" w:cs="Times New Roman"/>
          <w:b/>
          <w:sz w:val="28"/>
        </w:rPr>
        <w:t xml:space="preserve">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A94B5C" w:rsidP="00E3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нова </w:t>
            </w:r>
            <w:r w:rsidR="00E3224C">
              <w:rPr>
                <w:rFonts w:ascii="Times New Roman" w:hAnsi="Times New Roman" w:cs="Times New Roman"/>
                <w:sz w:val="18"/>
                <w:szCs w:val="18"/>
              </w:rPr>
              <w:t>Татьяна Алексеевн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Pr="00E3224C" w:rsidRDefault="00382A2B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24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94B5C" w:rsidRPr="00E3224C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="00E3224C">
              <w:rPr>
                <w:rFonts w:ascii="Times New Roman" w:hAnsi="Times New Roman" w:cs="Times New Roman"/>
                <w:sz w:val="18"/>
                <w:szCs w:val="18"/>
              </w:rPr>
              <w:t>, МБУДО ДДТ</w:t>
            </w:r>
          </w:p>
          <w:p w:rsidR="00BC4B8A" w:rsidRPr="00E3224C" w:rsidRDefault="00BC4B8A" w:rsidP="00E32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A9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DC15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24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66,4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  <w:p w:rsidR="00A94B5C" w:rsidRDefault="00A94B5C" w:rsidP="004639B5"/>
          <w:p w:rsidR="00A94B5C" w:rsidRPr="00DC1575" w:rsidRDefault="00A94B5C" w:rsidP="0046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5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3224C" w:rsidRPr="00F054CC" w:rsidTr="00C24D7D">
        <w:trPr>
          <w:trHeight w:val="88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C" w:rsidRPr="009277AB" w:rsidRDefault="00E3224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Default="00E3224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Pr="00344CA3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C" w:rsidRDefault="00E3224C"/>
        </w:tc>
      </w:tr>
      <w:tr w:rsidR="00E3224C" w:rsidRPr="00F054CC" w:rsidTr="00E3224C">
        <w:trPr>
          <w:trHeight w:val="103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C" w:rsidRDefault="00E3224C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Default="00E3224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124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фактическое предоставление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Pr="00DC1575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TROEN C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52,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C" w:rsidRDefault="00E3224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D3" w:rsidRDefault="002D32D3" w:rsidP="00C35C50">
      <w:pPr>
        <w:spacing w:after="0" w:line="240" w:lineRule="auto"/>
      </w:pPr>
      <w:r>
        <w:separator/>
      </w:r>
    </w:p>
  </w:endnote>
  <w:endnote w:type="continuationSeparator" w:id="0">
    <w:p w:rsidR="002D32D3" w:rsidRDefault="002D32D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D3" w:rsidRDefault="002D32D3" w:rsidP="00C35C50">
      <w:pPr>
        <w:spacing w:after="0" w:line="240" w:lineRule="auto"/>
      </w:pPr>
      <w:r>
        <w:separator/>
      </w:r>
    </w:p>
  </w:footnote>
  <w:footnote w:type="continuationSeparator" w:id="0">
    <w:p w:rsidR="002D32D3" w:rsidRDefault="002D32D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33EB5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24448"/>
    <w:rsid w:val="001C39BE"/>
    <w:rsid w:val="001C425E"/>
    <w:rsid w:val="001F15D8"/>
    <w:rsid w:val="00273C1A"/>
    <w:rsid w:val="00280F28"/>
    <w:rsid w:val="00282AE8"/>
    <w:rsid w:val="002A1F68"/>
    <w:rsid w:val="002A32EA"/>
    <w:rsid w:val="002B1897"/>
    <w:rsid w:val="002B343B"/>
    <w:rsid w:val="002D32D3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82A2B"/>
    <w:rsid w:val="00387901"/>
    <w:rsid w:val="003905B2"/>
    <w:rsid w:val="003916CD"/>
    <w:rsid w:val="0039194F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5F1BB7"/>
    <w:rsid w:val="0062670C"/>
    <w:rsid w:val="00642909"/>
    <w:rsid w:val="00643B4F"/>
    <w:rsid w:val="00674138"/>
    <w:rsid w:val="00694E03"/>
    <w:rsid w:val="00695E46"/>
    <w:rsid w:val="006E2377"/>
    <w:rsid w:val="007248B5"/>
    <w:rsid w:val="00724FD0"/>
    <w:rsid w:val="00736F29"/>
    <w:rsid w:val="00752346"/>
    <w:rsid w:val="007A70B8"/>
    <w:rsid w:val="007B482E"/>
    <w:rsid w:val="007B625C"/>
    <w:rsid w:val="007E7390"/>
    <w:rsid w:val="0080173A"/>
    <w:rsid w:val="008522EA"/>
    <w:rsid w:val="008801CF"/>
    <w:rsid w:val="00887697"/>
    <w:rsid w:val="00926E2D"/>
    <w:rsid w:val="009277AB"/>
    <w:rsid w:val="009519D6"/>
    <w:rsid w:val="00971D73"/>
    <w:rsid w:val="00980A9C"/>
    <w:rsid w:val="00995851"/>
    <w:rsid w:val="009B135F"/>
    <w:rsid w:val="009D3DB4"/>
    <w:rsid w:val="009D5100"/>
    <w:rsid w:val="009E6F25"/>
    <w:rsid w:val="00A10420"/>
    <w:rsid w:val="00A52269"/>
    <w:rsid w:val="00A67556"/>
    <w:rsid w:val="00A8618A"/>
    <w:rsid w:val="00A94B5C"/>
    <w:rsid w:val="00AB52D2"/>
    <w:rsid w:val="00AC2CF0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45560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DC1575"/>
    <w:rsid w:val="00E15B1C"/>
    <w:rsid w:val="00E169E4"/>
    <w:rsid w:val="00E202B3"/>
    <w:rsid w:val="00E26387"/>
    <w:rsid w:val="00E3224C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46D2"/>
    <w:rsid w:val="00F56798"/>
    <w:rsid w:val="00FA0354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4809-B611-4F2E-A927-E2B83B3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8</cp:revision>
  <cp:lastPrinted>2016-05-13T07:47:00Z</cp:lastPrinted>
  <dcterms:created xsi:type="dcterms:W3CDTF">2018-03-21T13:20:00Z</dcterms:created>
  <dcterms:modified xsi:type="dcterms:W3CDTF">2019-03-15T09:16:00Z</dcterms:modified>
</cp:coreProperties>
</file>